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5B16" w:rsidRPr="00D139CE" w:rsidRDefault="00A61434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7D5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-2:30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01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7039E3" w:rsidRPr="00520C1F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E25B38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300FC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REASONING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2.00-1.30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.K</w:t>
            </w:r>
          </w:p>
          <w:p w:rsidR="007C31B6" w:rsidRPr="00520C1F" w:rsidRDefault="007C31B6" w:rsidP="007C514A">
            <w:pPr>
              <w:rPr>
                <w:b/>
                <w:bCs/>
                <w:color w:val="C00000"/>
              </w:rPr>
            </w:pPr>
          </w:p>
        </w:tc>
        <w:tc>
          <w:tcPr>
            <w:tcW w:w="1620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.00-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EF6256" w:rsidRPr="00520C1F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80497E" w:rsidRPr="00E25B38">
              <w:rPr>
                <w:b/>
                <w:bCs/>
                <w:i/>
                <w:iCs/>
                <w:color w:val="00B050"/>
              </w:rPr>
              <w:t>4.</w:t>
            </w:r>
            <w:r w:rsidR="00C60478" w:rsidRPr="00E25B38">
              <w:rPr>
                <w:b/>
                <w:bCs/>
                <w:i/>
                <w:iCs/>
                <w:color w:val="00B050"/>
              </w:rPr>
              <w:t>0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C6047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C60478" w:rsidRPr="00520C1F" w:rsidRDefault="00300FC8" w:rsidP="00FE651B">
            <w:pPr>
              <w:rPr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646" w:type="dxa"/>
          </w:tcPr>
          <w:p w:rsidR="003F2EF4" w:rsidRPr="00520C1F" w:rsidRDefault="003F2EF4" w:rsidP="00777DE0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4" w:type="dxa"/>
          </w:tcPr>
          <w:p w:rsidR="0003653D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315C8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PUNJABI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2:00-1:00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0:00-11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K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:30-12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:30-2:30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K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  <w:r w:rsidRPr="00520C1F">
              <w:rPr>
                <w:b/>
                <w:bCs/>
                <w:i/>
                <w:iCs/>
                <w:color w:val="0070C0"/>
              </w:rPr>
              <w:t xml:space="preserve"> 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9E3BDA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30-2.00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03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27495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27495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Pr="00520C1F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2:00</w:t>
            </w:r>
            <w:r w:rsidR="00A94DD3">
              <w:rPr>
                <w:b/>
                <w:bCs/>
                <w:color w:val="E36C0A" w:themeColor="accent6" w:themeShade="BF"/>
              </w:rPr>
              <w:t>—1.3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BE770C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MOCK TEST PATWARI</w:t>
            </w:r>
          </w:p>
          <w:p w:rsidR="006B3DA3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30-3.30</w:t>
            </w:r>
          </w:p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(FOR ALL CANDIDATES)</w:t>
            </w:r>
          </w:p>
        </w:tc>
        <w:tc>
          <w:tcPr>
            <w:tcW w:w="1594" w:type="dxa"/>
          </w:tcPr>
          <w:p w:rsidR="00BD4EB3" w:rsidRPr="00520C1F" w:rsidRDefault="007459D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</w:t>
            </w:r>
            <w:r w:rsidR="00906B14"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315C8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04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E25B3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2.00-1.00</w:t>
            </w:r>
          </w:p>
          <w:p w:rsidR="00387A78" w:rsidRPr="00520C1F" w:rsidRDefault="008312EA" w:rsidP="001C579E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1A57CC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0.00-11.00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8170DD" w:rsidRPr="00520C1F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C504A0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11.00-12.30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12.30-1.30</w:t>
            </w:r>
          </w:p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</w:tc>
        <w:tc>
          <w:tcPr>
            <w:tcW w:w="1620" w:type="dxa"/>
          </w:tcPr>
          <w:p w:rsidR="004E1165" w:rsidRPr="00520C1F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4.0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A4638" w:rsidRPr="00520C1F" w:rsidRDefault="0059169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05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9.30-11.00</w:t>
            </w:r>
          </w:p>
          <w:p w:rsidR="007D5C28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305EA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0-</w:t>
            </w:r>
            <w:r w:rsidR="00FA7C9C">
              <w:rPr>
                <w:b/>
                <w:bCs/>
                <w:color w:val="0F243E" w:themeColor="text2" w:themeShade="80"/>
              </w:rPr>
              <w:t>12.30</w:t>
            </w:r>
          </w:p>
          <w:p w:rsidR="00FA7C9C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FA7C9C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100A1" w:rsidRDefault="005100A1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</w:t>
            </w:r>
            <w:r w:rsidR="0036714C">
              <w:rPr>
                <w:b/>
                <w:bCs/>
                <w:color w:val="0F243E" w:themeColor="text2" w:themeShade="80"/>
              </w:rPr>
              <w:t>1.00-PUNJABI</w:t>
            </w:r>
          </w:p>
          <w:p w:rsidR="0036714C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36714C" w:rsidRPr="00520C1F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</w:tcPr>
          <w:p w:rsidR="00FE1999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-12.00</w:t>
            </w:r>
          </w:p>
          <w:p w:rsidR="006D6EA5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2.00-1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,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B83196" w:rsidRPr="00520C1F" w:rsidRDefault="00B83196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6D6EA5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2.30-</w:t>
            </w:r>
            <w:r w:rsidR="00FA7C9C">
              <w:rPr>
                <w:b/>
                <w:bCs/>
                <w:color w:val="0F243E" w:themeColor="text2" w:themeShade="80"/>
              </w:rPr>
              <w:t>3.30</w:t>
            </w:r>
          </w:p>
          <w:p w:rsidR="00FA7C9C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FA7C9C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FA7C9C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.30-5.30</w:t>
            </w:r>
          </w:p>
          <w:p w:rsidR="00FA7C9C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A61434" w:rsidP="00A61434"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06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5100A1" w:rsidP="007D5C28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540205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12.00-1.00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3829E0" w:rsidRPr="005100A1" w:rsidRDefault="003829E0" w:rsidP="007D5C28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D740C5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0.00-11.30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1.30-12.30</w:t>
            </w:r>
          </w:p>
          <w:p w:rsidR="0036714C" w:rsidRPr="00520C1F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E2274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</w:t>
            </w:r>
            <w:r w:rsidR="00F81E87">
              <w:rPr>
                <w:b/>
                <w:bCs/>
                <w:color w:val="7030A0"/>
              </w:rPr>
              <w:t>.0</w:t>
            </w:r>
            <w:r w:rsidR="00E541D6">
              <w:rPr>
                <w:b/>
                <w:bCs/>
                <w:color w:val="7030A0"/>
              </w:rPr>
              <w:t>0</w:t>
            </w:r>
          </w:p>
          <w:p w:rsidR="00E541D6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2:00-1:00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:00-2:00</w:t>
            </w:r>
          </w:p>
          <w:p w:rsidR="00E541D6" w:rsidRPr="00520C1F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  <w:p w:rsidR="00B07C23" w:rsidRPr="00520C1F" w:rsidRDefault="00B07C23" w:rsidP="0057738A">
            <w:pPr>
              <w:rPr>
                <w:b/>
                <w:bCs/>
                <w:color w:val="7030A0"/>
              </w:rPr>
            </w:pP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B07C23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3.30</w:t>
            </w:r>
          </w:p>
          <w:p w:rsidR="00183F36" w:rsidRPr="00520C1F" w:rsidRDefault="005745A7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3.30-4.30</w:t>
            </w:r>
          </w:p>
          <w:p w:rsidR="00183F36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4.30-5.30</w:t>
            </w:r>
          </w:p>
          <w:p w:rsidR="00432ABA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34269" w:rsidRDefault="00B34269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:00-2:00</w:t>
            </w:r>
          </w:p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G</w:t>
            </w:r>
            <w:r w:rsidR="008E2274"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.K</w:t>
            </w:r>
          </w:p>
        </w:tc>
        <w:tc>
          <w:tcPr>
            <w:tcW w:w="2006" w:type="dxa"/>
          </w:tcPr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8F5670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86140E" w:rsidRDefault="008F5670" w:rsidP="008F5670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115" w:rsidRDefault="00010115" w:rsidP="00604D11">
      <w:pPr>
        <w:spacing w:after="0" w:line="240" w:lineRule="auto"/>
      </w:pPr>
      <w:r>
        <w:separator/>
      </w:r>
    </w:p>
  </w:endnote>
  <w:endnote w:type="continuationSeparator" w:id="1">
    <w:p w:rsidR="00010115" w:rsidRDefault="0001011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115" w:rsidRDefault="00010115" w:rsidP="00604D11">
      <w:pPr>
        <w:spacing w:after="0" w:line="240" w:lineRule="auto"/>
      </w:pPr>
      <w:r>
        <w:separator/>
      </w:r>
    </w:p>
  </w:footnote>
  <w:footnote w:type="continuationSeparator" w:id="1">
    <w:p w:rsidR="00010115" w:rsidRDefault="0001011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15C8B">
      <w:rPr>
        <w:b/>
        <w:color w:val="000000" w:themeColor="text1"/>
        <w:sz w:val="44"/>
        <w:szCs w:val="44"/>
      </w:rPr>
      <w:t xml:space="preserve">   (01 MAY – 06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508C"/>
    <w:rsid w:val="00FE5107"/>
    <w:rsid w:val="00FE5E5E"/>
    <w:rsid w:val="00FE6142"/>
    <w:rsid w:val="00FE651B"/>
    <w:rsid w:val="00FE7A59"/>
    <w:rsid w:val="00FE7B82"/>
    <w:rsid w:val="00FF2809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42</cp:revision>
  <dcterms:created xsi:type="dcterms:W3CDTF">2022-08-24T06:31:00Z</dcterms:created>
  <dcterms:modified xsi:type="dcterms:W3CDTF">2023-05-05T05:21:00Z</dcterms:modified>
</cp:coreProperties>
</file>